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D81FA" w14:textId="77777777" w:rsidR="00BB1977" w:rsidRDefault="00BB1977" w:rsidP="00BB1977">
      <w:pPr>
        <w:jc w:val="center"/>
        <w:rPr>
          <w:sz w:val="28"/>
          <w:szCs w:val="28"/>
        </w:rPr>
      </w:pPr>
      <w:bookmarkStart w:id="0" w:name="_GoBack"/>
      <w:bookmarkEnd w:id="0"/>
    </w:p>
    <w:p w14:paraId="28710B2D" w14:textId="5EC8A4F7" w:rsidR="00304C99" w:rsidRPr="00BB1977" w:rsidRDefault="00BB1977" w:rsidP="00BB1977">
      <w:pPr>
        <w:jc w:val="center"/>
        <w:rPr>
          <w:sz w:val="28"/>
          <w:szCs w:val="28"/>
        </w:rPr>
      </w:pPr>
      <w:r w:rsidRPr="00BB1977">
        <w:rPr>
          <w:sz w:val="28"/>
          <w:szCs w:val="28"/>
        </w:rPr>
        <w:t>Sin eventos realizados por pandemia COVID-19</w:t>
      </w:r>
    </w:p>
    <w:sectPr w:rsidR="00304C99" w:rsidRPr="00BB1977" w:rsidSect="00304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5E631" w14:textId="77777777" w:rsidR="00F852E7" w:rsidRDefault="00F852E7" w:rsidP="005F4E2E">
      <w:pPr>
        <w:spacing w:after="0" w:line="240" w:lineRule="auto"/>
      </w:pPr>
      <w:r>
        <w:separator/>
      </w:r>
    </w:p>
  </w:endnote>
  <w:endnote w:type="continuationSeparator" w:id="0">
    <w:p w14:paraId="3BE9381A" w14:textId="77777777" w:rsidR="00F852E7" w:rsidRDefault="00F852E7" w:rsidP="005F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72FCD" w14:textId="77777777" w:rsidR="00005E8B" w:rsidRDefault="00005E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728A" w14:textId="77777777" w:rsidR="002E2C47" w:rsidRDefault="002E2C47" w:rsidP="001E74E0">
    <w:pPr>
      <w:pStyle w:val="Piedepgina"/>
      <w:pBdr>
        <w:top w:val="thinThickSmallGap" w:sz="24" w:space="1" w:color="622423"/>
      </w:pBdr>
      <w:tabs>
        <w:tab w:val="clear" w:pos="4419"/>
      </w:tabs>
      <w:rPr>
        <w:rFonts w:ascii="Cambria" w:hAnsi="Cambria"/>
      </w:rPr>
    </w:pPr>
    <w:r>
      <w:rPr>
        <w:rFonts w:ascii="Cambria" w:hAnsi="Cambria"/>
      </w:rPr>
      <w:t xml:space="preserve">Elaboró: </w:t>
    </w:r>
    <w:proofErr w:type="spellStart"/>
    <w:r>
      <w:rPr>
        <w:rFonts w:ascii="Cambria" w:hAnsi="Cambria"/>
      </w:rPr>
      <w:t>Denys</w:t>
    </w:r>
    <w:proofErr w:type="spellEnd"/>
    <w:r w:rsidR="005F44B1">
      <w:rPr>
        <w:rFonts w:ascii="Cambria" w:hAnsi="Cambria"/>
      </w:rPr>
      <w:t xml:space="preserve"> Bautista </w:t>
    </w:r>
    <w:r>
      <w:rPr>
        <w:rFonts w:ascii="Cambria" w:hAnsi="Cambria"/>
      </w:rPr>
      <w:t xml:space="preserve">                                  </w:t>
    </w:r>
    <w:r w:rsidR="005F44B1">
      <w:rPr>
        <w:rFonts w:ascii="Cambria" w:hAnsi="Cambria"/>
      </w:rPr>
      <w:t xml:space="preserve">        </w:t>
    </w:r>
    <w:r w:rsidR="00935D30">
      <w:rPr>
        <w:rFonts w:ascii="Cambria" w:hAnsi="Cambria"/>
      </w:rPr>
      <w:t xml:space="preserve">     </w:t>
    </w:r>
    <w:r w:rsidR="001E74E0">
      <w:rPr>
        <w:rFonts w:ascii="Cambria" w:hAnsi="Cambria"/>
      </w:rPr>
      <w:tab/>
    </w:r>
    <w:r>
      <w:rPr>
        <w:rFonts w:ascii="Cambria" w:hAnsi="Cambria"/>
      </w:rPr>
      <w:t xml:space="preserve">Página </w:t>
    </w:r>
    <w:r w:rsidR="003B78A6">
      <w:fldChar w:fldCharType="begin"/>
    </w:r>
    <w:r w:rsidR="003B78A6">
      <w:instrText xml:space="preserve"> PAGE   \* MERGEFORMAT </w:instrText>
    </w:r>
    <w:r w:rsidR="003B78A6">
      <w:fldChar w:fldCharType="separate"/>
    </w:r>
    <w:r w:rsidR="00B26452" w:rsidRPr="00B26452">
      <w:rPr>
        <w:rFonts w:ascii="Cambria" w:hAnsi="Cambria"/>
        <w:noProof/>
      </w:rPr>
      <w:t>1</w:t>
    </w:r>
    <w:r w:rsidR="003B78A6">
      <w:rPr>
        <w:rFonts w:ascii="Cambria" w:hAnsi="Cambria"/>
        <w:noProof/>
      </w:rPr>
      <w:fldChar w:fldCharType="end"/>
    </w:r>
  </w:p>
  <w:p w14:paraId="261CDAF9" w14:textId="77777777" w:rsidR="002E2C47" w:rsidRDefault="002E2C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2BCAB" w14:textId="77777777" w:rsidR="00005E8B" w:rsidRDefault="00005E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92A48" w14:textId="77777777" w:rsidR="00F852E7" w:rsidRDefault="00F852E7" w:rsidP="005F4E2E">
      <w:pPr>
        <w:spacing w:after="0" w:line="240" w:lineRule="auto"/>
      </w:pPr>
      <w:r>
        <w:separator/>
      </w:r>
    </w:p>
  </w:footnote>
  <w:footnote w:type="continuationSeparator" w:id="0">
    <w:p w14:paraId="4D2814FC" w14:textId="77777777" w:rsidR="00F852E7" w:rsidRDefault="00F852E7" w:rsidP="005F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88C4A" w14:textId="77777777" w:rsidR="00005E8B" w:rsidRDefault="00005E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6773" w14:textId="77777777" w:rsidR="005F4E2E" w:rsidRDefault="00935D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597F4F37" wp14:editId="040EC3B5">
          <wp:simplePos x="0" y="0"/>
          <wp:positionH relativeFrom="column">
            <wp:posOffset>-659130</wp:posOffset>
          </wp:positionH>
          <wp:positionV relativeFrom="paragraph">
            <wp:posOffset>-85725</wp:posOffset>
          </wp:positionV>
          <wp:extent cx="971550" cy="2952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4576983F" wp14:editId="71BB8A24">
          <wp:simplePos x="0" y="0"/>
          <wp:positionH relativeFrom="column">
            <wp:posOffset>5505450</wp:posOffset>
          </wp:positionH>
          <wp:positionV relativeFrom="paragraph">
            <wp:posOffset>-210185</wp:posOffset>
          </wp:positionV>
          <wp:extent cx="561975" cy="4889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14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0"/>
      <w:gridCol w:w="2456"/>
      <w:gridCol w:w="1196"/>
      <w:gridCol w:w="2196"/>
      <w:gridCol w:w="1560"/>
      <w:gridCol w:w="1456"/>
    </w:tblGrid>
    <w:tr w:rsidR="005F4E2E" w:rsidRPr="001E74E0" w14:paraId="40DAEF06" w14:textId="77777777" w:rsidTr="00831F8B">
      <w:trPr>
        <w:trHeight w:val="375"/>
        <w:jc w:val="center"/>
      </w:trPr>
      <w:tc>
        <w:tcPr>
          <w:tcW w:w="111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23063C5" w14:textId="77777777" w:rsidR="005F4E2E" w:rsidRDefault="005F4E2E" w:rsidP="005F4E2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</w:pPr>
        </w:p>
        <w:p w14:paraId="057050DD" w14:textId="77777777" w:rsidR="005F4E2E" w:rsidRPr="005F4E2E" w:rsidRDefault="005F4E2E" w:rsidP="005F4E2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</w:pPr>
          <w:r w:rsidRPr="005F4E2E"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  <w:t xml:space="preserve">INFORMACIÓN ESTADÍSTICA MENSUAL SOBRE EVENTOS REALIZADOS EN EL </w:t>
          </w:r>
        </w:p>
      </w:tc>
    </w:tr>
    <w:tr w:rsidR="005F4E2E" w:rsidRPr="001E74E0" w14:paraId="5888FCA0" w14:textId="77777777" w:rsidTr="00831F8B">
      <w:trPr>
        <w:trHeight w:val="375"/>
        <w:jc w:val="center"/>
      </w:trPr>
      <w:tc>
        <w:tcPr>
          <w:tcW w:w="111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10909F" w14:textId="77777777" w:rsidR="005F4E2E" w:rsidRPr="005F4E2E" w:rsidRDefault="005F4E2E" w:rsidP="005F4E2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</w:pPr>
          <w:r w:rsidRPr="005F4E2E"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  <w:t>PARQUE METROPOLITANO DE GUADALAJARA</w:t>
          </w:r>
        </w:p>
      </w:tc>
    </w:tr>
    <w:tr w:rsidR="005F4E2E" w:rsidRPr="001E74E0" w14:paraId="1AF0FC36" w14:textId="77777777" w:rsidTr="00831F8B">
      <w:trPr>
        <w:trHeight w:val="375"/>
        <w:jc w:val="center"/>
      </w:trPr>
      <w:tc>
        <w:tcPr>
          <w:tcW w:w="111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50704D" w14:textId="068C7A7F" w:rsidR="005D0232" w:rsidRPr="005F4E2E" w:rsidRDefault="00005E8B" w:rsidP="0036321A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</w:pPr>
          <w:r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  <w:t>ABRIL</w:t>
          </w:r>
          <w:r w:rsidR="00935D30"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  <w:t xml:space="preserve"> 20</w:t>
          </w:r>
          <w:r w:rsidR="0036321A"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  <w:t>20</w:t>
          </w:r>
          <w:r w:rsidR="005F4E2E" w:rsidRPr="005F4E2E"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  <w:t>.</w:t>
          </w:r>
        </w:p>
      </w:tc>
    </w:tr>
    <w:tr w:rsidR="005F4E2E" w:rsidRPr="001E74E0" w14:paraId="508A36B1" w14:textId="77777777" w:rsidTr="00831F8B">
      <w:trPr>
        <w:trHeight w:val="120"/>
        <w:jc w:val="center"/>
      </w:trPr>
      <w:tc>
        <w:tcPr>
          <w:tcW w:w="2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086CF9" w14:textId="77777777" w:rsidR="005F4E2E" w:rsidRPr="005F4E2E" w:rsidRDefault="005F4E2E" w:rsidP="005F4E2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</w:pPr>
        </w:p>
      </w:tc>
      <w:tc>
        <w:tcPr>
          <w:tcW w:w="2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495FA1" w14:textId="77777777" w:rsidR="005F4E2E" w:rsidRPr="005F4E2E" w:rsidRDefault="005F4E2E" w:rsidP="005F4E2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</w:pPr>
        </w:p>
      </w:tc>
      <w:tc>
        <w:tcPr>
          <w:tcW w:w="11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E66ECB" w14:textId="77777777" w:rsidR="005F4E2E" w:rsidRPr="005F4E2E" w:rsidRDefault="005F4E2E" w:rsidP="005F4E2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</w:pPr>
        </w:p>
      </w:tc>
      <w:tc>
        <w:tcPr>
          <w:tcW w:w="21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352A47" w14:textId="77777777" w:rsidR="005F4E2E" w:rsidRPr="005F4E2E" w:rsidRDefault="005F4E2E" w:rsidP="005F4E2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AA3B90B" w14:textId="77777777" w:rsidR="005F4E2E" w:rsidRPr="005F4E2E" w:rsidRDefault="005F4E2E" w:rsidP="005F4E2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</w:pPr>
        </w:p>
      </w:tc>
      <w:tc>
        <w:tcPr>
          <w:tcW w:w="1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5FE86E7" w14:textId="77777777" w:rsidR="005F4E2E" w:rsidRPr="005F4E2E" w:rsidRDefault="005F4E2E" w:rsidP="005F4E2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28"/>
              <w:szCs w:val="28"/>
              <w:lang w:eastAsia="es-MX"/>
            </w:rPr>
          </w:pPr>
        </w:p>
      </w:tc>
    </w:tr>
    <w:tr w:rsidR="005F4E2E" w:rsidRPr="001E74E0" w14:paraId="6013E77B" w14:textId="77777777" w:rsidTr="00831F8B">
      <w:trPr>
        <w:trHeight w:val="270"/>
        <w:jc w:val="center"/>
      </w:trPr>
      <w:tc>
        <w:tcPr>
          <w:tcW w:w="111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60F7EB" w14:textId="77777777" w:rsidR="005F4E2E" w:rsidRPr="005F4E2E" w:rsidRDefault="005F4E2E" w:rsidP="005F4E2E">
          <w:pPr>
            <w:spacing w:after="0" w:line="240" w:lineRule="auto"/>
            <w:jc w:val="center"/>
            <w:rPr>
              <w:rFonts w:eastAsia="Times New Roman"/>
              <w:color w:val="000000"/>
              <w:sz w:val="24"/>
              <w:szCs w:val="24"/>
              <w:lang w:eastAsia="es-MX"/>
            </w:rPr>
          </w:pPr>
          <w:r w:rsidRPr="005F4E2E">
            <w:rPr>
              <w:rFonts w:eastAsia="Times New Roman"/>
              <w:color w:val="000000"/>
              <w:sz w:val="24"/>
              <w:szCs w:val="24"/>
              <w:lang w:eastAsia="es-MX"/>
            </w:rPr>
            <w:t>(Dirección de Vinculación y Gestión)</w:t>
          </w:r>
        </w:p>
      </w:tc>
    </w:tr>
  </w:tbl>
  <w:p w14:paraId="76A45636" w14:textId="77777777" w:rsidR="005F4E2E" w:rsidRDefault="005F4E2E" w:rsidP="005F4E2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ED160" w14:textId="77777777" w:rsidR="00005E8B" w:rsidRDefault="00005E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2E"/>
    <w:rsid w:val="00005E8B"/>
    <w:rsid w:val="000322F4"/>
    <w:rsid w:val="0004218F"/>
    <w:rsid w:val="0004506B"/>
    <w:rsid w:val="000716FE"/>
    <w:rsid w:val="000B155B"/>
    <w:rsid w:val="000B4273"/>
    <w:rsid w:val="000C626A"/>
    <w:rsid w:val="000C72B2"/>
    <w:rsid w:val="000D1E2E"/>
    <w:rsid w:val="00107E52"/>
    <w:rsid w:val="00136359"/>
    <w:rsid w:val="001478BE"/>
    <w:rsid w:val="001E74E0"/>
    <w:rsid w:val="00201BDC"/>
    <w:rsid w:val="00225D59"/>
    <w:rsid w:val="002345EA"/>
    <w:rsid w:val="002431B2"/>
    <w:rsid w:val="00271880"/>
    <w:rsid w:val="002B5C96"/>
    <w:rsid w:val="002E2C47"/>
    <w:rsid w:val="00304C99"/>
    <w:rsid w:val="00341F3A"/>
    <w:rsid w:val="00342859"/>
    <w:rsid w:val="0036321A"/>
    <w:rsid w:val="00382623"/>
    <w:rsid w:val="003A15C7"/>
    <w:rsid w:val="003B2DD4"/>
    <w:rsid w:val="003B78A6"/>
    <w:rsid w:val="003C19DE"/>
    <w:rsid w:val="003C693B"/>
    <w:rsid w:val="00402634"/>
    <w:rsid w:val="00422939"/>
    <w:rsid w:val="00492ACE"/>
    <w:rsid w:val="004A317E"/>
    <w:rsid w:val="004B5142"/>
    <w:rsid w:val="004B6E23"/>
    <w:rsid w:val="004C27DA"/>
    <w:rsid w:val="004D0967"/>
    <w:rsid w:val="0050025C"/>
    <w:rsid w:val="005430A9"/>
    <w:rsid w:val="00545FDC"/>
    <w:rsid w:val="00555FFD"/>
    <w:rsid w:val="005A317C"/>
    <w:rsid w:val="005D0232"/>
    <w:rsid w:val="005F44B1"/>
    <w:rsid w:val="005F4E2E"/>
    <w:rsid w:val="005F7DD4"/>
    <w:rsid w:val="006140FF"/>
    <w:rsid w:val="0063273A"/>
    <w:rsid w:val="00642675"/>
    <w:rsid w:val="00646B78"/>
    <w:rsid w:val="006B220D"/>
    <w:rsid w:val="006B4472"/>
    <w:rsid w:val="006F10E5"/>
    <w:rsid w:val="00707BEF"/>
    <w:rsid w:val="007425DE"/>
    <w:rsid w:val="00773FE6"/>
    <w:rsid w:val="00781627"/>
    <w:rsid w:val="007B6349"/>
    <w:rsid w:val="007E68B2"/>
    <w:rsid w:val="0080413E"/>
    <w:rsid w:val="00815491"/>
    <w:rsid w:val="00831F8B"/>
    <w:rsid w:val="00847478"/>
    <w:rsid w:val="008B0F3D"/>
    <w:rsid w:val="00935D30"/>
    <w:rsid w:val="00944544"/>
    <w:rsid w:val="00991B3D"/>
    <w:rsid w:val="00A4728E"/>
    <w:rsid w:val="00A77249"/>
    <w:rsid w:val="00AE3661"/>
    <w:rsid w:val="00AE7C7E"/>
    <w:rsid w:val="00B26452"/>
    <w:rsid w:val="00B4660A"/>
    <w:rsid w:val="00B76D58"/>
    <w:rsid w:val="00BA3367"/>
    <w:rsid w:val="00BB1977"/>
    <w:rsid w:val="00BC0CFF"/>
    <w:rsid w:val="00BD17B9"/>
    <w:rsid w:val="00C433AE"/>
    <w:rsid w:val="00C721DC"/>
    <w:rsid w:val="00CA3C85"/>
    <w:rsid w:val="00CC4789"/>
    <w:rsid w:val="00CC4863"/>
    <w:rsid w:val="00D81A15"/>
    <w:rsid w:val="00DB3B3E"/>
    <w:rsid w:val="00E4041A"/>
    <w:rsid w:val="00E4658B"/>
    <w:rsid w:val="00E747FA"/>
    <w:rsid w:val="00E86EAB"/>
    <w:rsid w:val="00EA2282"/>
    <w:rsid w:val="00EB0240"/>
    <w:rsid w:val="00ED2C91"/>
    <w:rsid w:val="00F852E7"/>
    <w:rsid w:val="00F90143"/>
    <w:rsid w:val="00F9187D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27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9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E2E"/>
  </w:style>
  <w:style w:type="paragraph" w:styleId="Piedepgina">
    <w:name w:val="footer"/>
    <w:basedOn w:val="Normal"/>
    <w:link w:val="PiedepginaCar"/>
    <w:uiPriority w:val="99"/>
    <w:unhideWhenUsed/>
    <w:rsid w:val="005F4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E2E"/>
  </w:style>
  <w:style w:type="paragraph" w:styleId="Textodeglobo">
    <w:name w:val="Balloon Text"/>
    <w:basedOn w:val="Normal"/>
    <w:link w:val="TextodegloboCar"/>
    <w:uiPriority w:val="99"/>
    <w:semiHidden/>
    <w:unhideWhenUsed/>
    <w:rsid w:val="005F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9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E2E"/>
  </w:style>
  <w:style w:type="paragraph" w:styleId="Piedepgina">
    <w:name w:val="footer"/>
    <w:basedOn w:val="Normal"/>
    <w:link w:val="PiedepginaCar"/>
    <w:uiPriority w:val="99"/>
    <w:unhideWhenUsed/>
    <w:rsid w:val="005F4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E2E"/>
  </w:style>
  <w:style w:type="paragraph" w:styleId="Textodeglobo">
    <w:name w:val="Balloon Text"/>
    <w:basedOn w:val="Normal"/>
    <w:link w:val="TextodegloboCar"/>
    <w:uiPriority w:val="99"/>
    <w:semiHidden/>
    <w:unhideWhenUsed/>
    <w:rsid w:val="005F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D0CF-284A-421B-B4CC-652158E7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que</dc:creator>
  <cp:lastModifiedBy>Usuario de Windows</cp:lastModifiedBy>
  <cp:revision>2</cp:revision>
  <cp:lastPrinted>2016-09-02T18:48:00Z</cp:lastPrinted>
  <dcterms:created xsi:type="dcterms:W3CDTF">2020-06-05T18:21:00Z</dcterms:created>
  <dcterms:modified xsi:type="dcterms:W3CDTF">2020-06-05T18:21:00Z</dcterms:modified>
</cp:coreProperties>
</file>